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08-2023 i Tierps kommun</w:t>
      </w:r>
    </w:p>
    <w:p>
      <w:r>
        <w:t>Detta dokument behandlar höga naturvärden i avverkningsamälan A 7208-2023 i Tierps kommun. Denna avverkningsanmälan inkom 2023-02-13 och omfattar 2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uvspindling (VU), knärot (VU, §8), kopparspindling (VU), havsörn (NT, §4), motaggsvamp (NT), svart taggsvamp (NT), talltita (NT, §4), anisspindling (S), olivspindling (S), rödgul trumpetsvamp (S), skogsknipprot (S, §8), svavelriska (S), tibast (S), brudsporre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7208-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15, E 6689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Talltita (NT, §4)</w:t>
      </w:r>
    </w:p>
    <w:p>
      <w:pPr>
        <w:pStyle w:val="ListBullet"/>
      </w:pPr>
      <w:r>
        <w:t>Skogsknipprot (S, §8)</w:t>
      </w:r>
    </w:p>
    <w:p>
      <w:pPr>
        <w:pStyle w:val="ListBullet"/>
      </w:pPr>
      <w:r>
        <w:t>Brudsporre (§8)</w:t>
      </w:r>
    </w:p>
    <w:p>
      <w:pPr>
        <w:pStyle w:val="ListBullet"/>
      </w:pPr>
      <w:r>
        <w:t>Blåsippa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7208-2023.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915, E 6689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